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E5AD2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E5AD2" w:rsidRPr="00404263" w:rsidRDefault="004E5AD2" w:rsidP="004E5AD2">
            <w:pPr>
              <w:tabs>
                <w:tab w:val="left" w:pos="4352"/>
              </w:tabs>
              <w:ind w:right="129"/>
              <w:rPr>
                <w:rFonts w:ascii="HG明朝B" w:eastAsia="PMingLiU"/>
              </w:rPr>
            </w:pP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F93B85" wp14:editId="6A6D54D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738505</wp:posOffset>
                      </wp:positionV>
                      <wp:extent cx="609600" cy="23050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D2" w:rsidRPr="00E76671" w:rsidRDefault="004E5AD2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 w:rsidRPr="00E76671"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O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93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5.15pt;margin-top:58.15pt;width:48pt;height: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" filled="f" stroked="f">
                      <v:textbox>
                        <w:txbxContent>
                          <w:p w:rsidR="004E5AD2" w:rsidRPr="00E76671" w:rsidRDefault="004E5AD2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 w:rsidRPr="00E76671"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Ou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F5C2EFD" wp14:editId="0E83A848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738505</wp:posOffset>
                      </wp:positionV>
                      <wp:extent cx="609600" cy="230505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D2" w:rsidRPr="00E76671" w:rsidRDefault="004E5AD2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C2EFD" id="テキスト ボックス 13" o:spid="_x0000_s1027" type="#_x0000_t202" style="position:absolute;left:0;text-align:left;margin-left:69.5pt;margin-top:58.15pt;width:48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" filled="f" stroked="f">
                      <v:textbox>
                        <w:txbxContent>
                          <w:p w:rsidR="004E5AD2" w:rsidRPr="00E76671" w:rsidRDefault="004E5AD2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DB9C1C" wp14:editId="6300C2B9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165225</wp:posOffset>
                      </wp:positionV>
                      <wp:extent cx="2251075" cy="748665"/>
                      <wp:effectExtent l="0" t="0" r="0" b="0"/>
                      <wp:wrapNone/>
                      <wp:docPr id="97" name="テキスト ボック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D2" w:rsidRPr="00A65D01" w:rsidRDefault="004E5AD2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4E5AD2" w:rsidRPr="00A65D01" w:rsidRDefault="004E5AD2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4E5AD2">
                                    <w:rPr>
                                      <w:rFonts w:ascii="HGP明朝B" w:eastAsia="HGP明朝B" w:hAnsi="ＭＳ ゴシック" w:hint="eastAsia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4E5AD2">
                                    <w:rPr>
                                      <w:rFonts w:ascii="HGP明朝B" w:eastAsia="HGP明朝B" w:hAnsi="ＭＳ ゴシック" w:hint="eastAsia"/>
                                      <w:spacing w:val="5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4E5AD2" w:rsidRPr="00A65D01" w:rsidRDefault="004E5AD2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CD455E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CD455E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4E5AD2" w:rsidRPr="00A65D01" w:rsidRDefault="004E5AD2" w:rsidP="002E5FD9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：</w:t>
                                  </w:r>
                                  <w:r w:rsidRPr="002E5FD9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hokkaido.jp</w:t>
                                  </w:r>
                                </w:p>
                                <w:p w:rsidR="004E5AD2" w:rsidRPr="00A65D01" w:rsidRDefault="004E5AD2" w:rsidP="002E5FD9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</w:t>
                                  </w: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：</w:t>
                                  </w:r>
                                  <w:r w:rsidRPr="002E5FD9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DB9C1C" id="テキスト ボックス 97" o:spid="_x0000_s1028" type="#_x0000_t202" style="position:absolute;left:0;text-align:left;margin-left:79.55pt;margin-top:91.75pt;width:177.25pt;height:58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" filled="f" stroked="f">
                      <v:textbox>
                        <w:txbxContent>
                          <w:p w:rsidR="004E5AD2" w:rsidRPr="00A65D01" w:rsidRDefault="004E5AD2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4E5AD2" w:rsidRPr="00A65D01" w:rsidRDefault="004E5AD2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4E5AD2">
                              <w:rPr>
                                <w:rFonts w:ascii="HGP明朝B" w:eastAsia="HGP明朝B" w:hAnsi="ＭＳ ゴシック" w:hint="eastAsia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4E5AD2">
                              <w:rPr>
                                <w:rFonts w:ascii="HGP明朝B" w:eastAsia="HGP明朝B" w:hAnsi="ＭＳ ゴシック" w:hint="eastAsia"/>
                                <w:spacing w:val="5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4E5AD2" w:rsidRPr="00A65D01" w:rsidRDefault="004E5AD2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CD455E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CD455E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4E5AD2" w:rsidRPr="00A65D01" w:rsidRDefault="004E5AD2" w:rsidP="002E5FD9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：</w:t>
                            </w:r>
                            <w:r w:rsidRPr="002E5FD9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hokkaido.jp</w:t>
                            </w:r>
                          </w:p>
                          <w:p w:rsidR="004E5AD2" w:rsidRPr="00A65D01" w:rsidRDefault="004E5AD2" w:rsidP="002E5FD9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：</w:t>
                            </w:r>
                            <w:r w:rsidRPr="002E5FD9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2F3B2A6B" wp14:editId="0BD72457">
                  <wp:simplePos x="0" y="0"/>
                  <wp:positionH relativeFrom="column">
                    <wp:posOffset>184467</wp:posOffset>
                  </wp:positionH>
                  <wp:positionV relativeFrom="paragraph">
                    <wp:posOffset>1242060</wp:posOffset>
                  </wp:positionV>
                  <wp:extent cx="758190" cy="654685"/>
                  <wp:effectExtent l="0" t="0" r="381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ＣＩマークのみ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799CC6F" wp14:editId="4244AC5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57250</wp:posOffset>
                      </wp:positionV>
                      <wp:extent cx="2133720" cy="318135"/>
                      <wp:effectExtent l="0" t="0" r="0" b="571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72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D2" w:rsidRPr="00E76671" w:rsidRDefault="004E5AD2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(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役職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)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</w:rPr>
                                    <w:t xml:space="preserve">　</w:t>
                                  </w:r>
                                  <w:r w:rsidRPr="00A67237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8"/>
                                    </w:rPr>
                                    <w:t>雄武 　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CC6F" id="テキスト ボックス 4" o:spid="_x0000_s1029" type="#_x0000_t202" style="position:absolute;left:0;text-align:left;margin-left:-1.1pt;margin-top:67.5pt;width:168pt;height:2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" filled="f" stroked="f">
                      <v:textbox>
                        <w:txbxContent>
                          <w:p w:rsidR="004E5AD2" w:rsidRPr="00E76671" w:rsidRDefault="004E5AD2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(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役職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)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</w:rPr>
                              <w:t xml:space="preserve">　</w:t>
                            </w:r>
                            <w:r w:rsidRPr="00A67237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</w:rPr>
                              <w:t>雄武 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939224" wp14:editId="3B5A4C70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407988</wp:posOffset>
                      </wp:positionV>
                      <wp:extent cx="1911350" cy="3619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D2" w:rsidRPr="004E7A22" w:rsidRDefault="004E5AD2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</w:rPr>
                                  </w:pPr>
                                  <w:r w:rsidRPr="004E7A22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総合政策課政策調整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39224" id="テキスト ボックス 3" o:spid="_x0000_s1030" type="#_x0000_t202" style="position:absolute;left:0;text-align:left;margin-left:-1.05pt;margin-top:32.15pt;width:150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" filled="f" stroked="f">
                      <v:textbox>
                        <w:txbxContent>
                          <w:p w:rsidR="004E5AD2" w:rsidRPr="004E7A22" w:rsidRDefault="004E5AD2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E7A22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総合政策課政策調整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2334AF8" wp14:editId="54CFBD3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9256</wp:posOffset>
                      </wp:positionV>
                      <wp:extent cx="1911350" cy="318135"/>
                      <wp:effectExtent l="0" t="0" r="0" b="571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D2" w:rsidRPr="000E7CF7" w:rsidRDefault="004E5AD2" w:rsidP="005701D4">
                                  <w:pPr>
                                    <w:rPr>
                                      <w:rFonts w:ascii="HGPｺﾞｼｯｸM" w:eastAsia="HGPｺﾞｼｯｸM" w:hAnsi="ＭＳ ゴシック" w:hint="eastAsia"/>
                                      <w:kern w:val="0"/>
                                      <w:sz w:val="24"/>
                                    </w:rPr>
                                  </w:pPr>
                                  <w:r w:rsidRPr="00416F0E">
                                    <w:rPr>
                                      <w:rFonts w:ascii="HGPｺﾞｼｯｸM" w:eastAsia="HGPｺﾞｼｯｸM" w:hAnsi="ＭＳ ゴシック" w:hint="eastAsia"/>
                                      <w:spacing w:val="45"/>
                                      <w:kern w:val="0"/>
                                      <w:sz w:val="24"/>
                                      <w:fitText w:val="1560" w:id="-598571264"/>
                                    </w:rPr>
                                    <w:t>雄武町役</w:t>
                                  </w:r>
                                  <w:r w:rsidRPr="00416F0E">
                                    <w:rPr>
                                      <w:rFonts w:ascii="HGPｺﾞｼｯｸM" w:eastAsia="HGPｺﾞｼｯｸM" w:hAnsi="ＭＳ ゴシック" w:hint="eastAsia"/>
                                      <w:kern w:val="0"/>
                                      <w:sz w:val="24"/>
                                      <w:fitText w:val="1560" w:id="-598571264"/>
                                    </w:rPr>
                                    <w:t>場</w:t>
                                  </w:r>
                                </w:p>
                                <w:p w:rsidR="004E5AD2" w:rsidRPr="004E7A22" w:rsidRDefault="004E5AD2" w:rsidP="00964ECC">
                                  <w:pPr>
                                    <w:rPr>
                                      <w:rFonts w:ascii="HGPｺﾞｼｯｸM" w:eastAsia="HGPｺﾞｼｯｸM" w:hAnsi="ＭＳ ゴシック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34AF8" id="テキスト ボックス 2" o:spid="_x0000_s1031" type="#_x0000_t202" style="position:absolute;left:0;text-align:left;margin-left:-1.1pt;margin-top:17.25pt;width:150.5pt;height:2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" filled="f" stroked="f">
                      <v:textbox>
                        <w:txbxContent>
                          <w:p w:rsidR="004E5AD2" w:rsidRPr="000E7CF7" w:rsidRDefault="004E5AD2" w:rsidP="005701D4">
                            <w:pPr>
                              <w:rPr>
                                <w:rFonts w:ascii="HGPｺﾞｼｯｸM" w:eastAsia="HGPｺﾞｼｯｸM" w:hAnsi="ＭＳ ゴシック" w:hint="eastAsia"/>
                                <w:kern w:val="0"/>
                                <w:sz w:val="24"/>
                              </w:rPr>
                            </w:pPr>
                            <w:r w:rsidRPr="00416F0E">
                              <w:rPr>
                                <w:rFonts w:ascii="HGPｺﾞｼｯｸM" w:eastAsia="HGPｺﾞｼｯｸM" w:hAnsi="ＭＳ ゴシック" w:hint="eastAsia"/>
                                <w:spacing w:val="45"/>
                                <w:kern w:val="0"/>
                                <w:sz w:val="24"/>
                                <w:fitText w:val="1560" w:id="-598571264"/>
                              </w:rPr>
                              <w:t>雄武町役</w:t>
                            </w:r>
                            <w:r w:rsidRPr="00416F0E">
                              <w:rPr>
                                <w:rFonts w:ascii="HGPｺﾞｼｯｸM" w:eastAsia="HGPｺﾞｼｯｸM" w:hAnsi="ＭＳ ゴシック" w:hint="eastAsia"/>
                                <w:kern w:val="0"/>
                                <w:sz w:val="24"/>
                                <w:fitText w:val="1560" w:id="-598571264"/>
                              </w:rPr>
                              <w:t>場</w:t>
                            </w:r>
                          </w:p>
                          <w:p w:rsidR="004E5AD2" w:rsidRPr="004E7A22" w:rsidRDefault="004E5AD2" w:rsidP="00964ECC">
                            <w:pPr>
                              <w:rPr>
                                <w:rFonts w:ascii="HGPｺﾞｼｯｸM" w:eastAsia="HGPｺﾞｼｯｸM" w:hAnsi="ＭＳ ゴシック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9BF9B8" wp14:editId="3AC7EDE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569</wp:posOffset>
                      </wp:positionV>
                      <wp:extent cx="2382520" cy="3181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AD2" w:rsidRPr="00416F0E" w:rsidRDefault="004E5AD2" w:rsidP="00404263">
                                  <w:pPr>
                                    <w:jc w:val="left"/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</w:pPr>
                                  <w:r w:rsidRPr="00416F0E">
                                    <w:rPr>
                                      <w:rFonts w:ascii="HGS明朝E" w:eastAsia="HGS明朝E" w:hAnsi="HGS明朝E" w:hint="eastAsia"/>
                                      <w:color w:val="0070C0"/>
                                      <w:sz w:val="20"/>
                                    </w:rPr>
                                    <w:t>海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00B050"/>
                                      <w:sz w:val="20"/>
                                    </w:rPr>
                                    <w:t>山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C9804"/>
                                      <w:sz w:val="20"/>
                                    </w:rPr>
                                    <w:t>人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 xml:space="preserve">　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F0000"/>
                                      <w:sz w:val="20"/>
                                    </w:rPr>
                                    <w:t>ひびきあう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F9B8" id="_x0000_s1032" type="#_x0000_t202" style="position:absolute;left:0;text-align:left;margin-left:.15pt;margin-top:2.5pt;width:187.6pt;height:2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" filled="f" stroked="f">
                      <v:textbox>
                        <w:txbxContent>
                          <w:p w:rsidR="004E5AD2" w:rsidRPr="00416F0E" w:rsidRDefault="004E5AD2" w:rsidP="00404263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416F0E">
                              <w:rPr>
                                <w:rFonts w:ascii="HGS明朝E" w:eastAsia="HGS明朝E" w:hAnsi="HGS明朝E" w:hint="eastAsia"/>
                                <w:color w:val="0070C0"/>
                                <w:sz w:val="20"/>
                              </w:rPr>
                              <w:t>海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00B050"/>
                                <w:sz w:val="20"/>
                              </w:rPr>
                              <w:t>山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C9804"/>
                                <w:sz w:val="20"/>
                              </w:rPr>
                              <w:t>人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t>ひびきあう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5396D11" wp14:editId="371A18B7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29345</wp:posOffset>
                      </wp:positionV>
                      <wp:extent cx="1046285" cy="1000075"/>
                      <wp:effectExtent l="0" t="0" r="40005" b="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6285" cy="1000075"/>
                                <a:chOff x="158262" y="128954"/>
                                <a:chExt cx="1046285" cy="1000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円形吹き出し 16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5AD2" w:rsidRDefault="004E5AD2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楕円 17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877"/>
                                  <a:ext cx="445008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5AD2" w:rsidRPr="00450CC0" w:rsidRDefault="004E5AD2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楕円 18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140677"/>
                                  <a:ext cx="445008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E5AD2" w:rsidRPr="004E7A22" w:rsidRDefault="004E5AD2">
                                    <w:pPr>
                                      <w:rPr>
                                        <w:rFonts w:ascii="HGPｺﾞｼｯｸM" w:eastAsia="HGPｺﾞｼｯｸM"/>
                                        <w:b/>
                                        <w:sz w:val="14"/>
                                      </w:rPr>
                                    </w:pPr>
                                    <w:r w:rsidRPr="00D94F1F">
                                      <w:rPr>
                                        <w:rFonts w:ascii="HGPｺﾞｼｯｸM" w:eastAsia="HGPｺﾞｼｯｸM" w:hint="eastAsia"/>
                                        <w:b/>
                                        <w:spacing w:val="27"/>
                                        <w:kern w:val="0"/>
                                        <w:sz w:val="14"/>
                                        <w:fitText w:val="532" w:id="-613145597"/>
                                      </w:rPr>
                                      <w:t>雄武</w:t>
                                    </w:r>
                                    <w:r w:rsidRPr="00D94F1F">
                                      <w:rPr>
                                        <w:rFonts w:ascii="HGPｺﾞｼｯｸM" w:eastAsia="HGPｺﾞｼｯｸM" w:hint="eastAsia"/>
                                        <w:b/>
                                        <w:spacing w:val="1"/>
                                        <w:kern w:val="0"/>
                                        <w:sz w:val="14"/>
                                        <w:fitText w:val="532" w:id="-613145597"/>
                                      </w:rPr>
                                      <w:t>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96D11" id="グループ化 45" o:spid="_x0000_s1033" style="position:absolute;left:0;text-align:left;margin-left:160.3pt;margin-top:10.2pt;width:82.4pt;height:78.75pt;z-index:251666432;mso-width-relative:margin;mso-height-relative:margin" coordorigin="1582,1289" coordsize="10462,1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5" o:spid="_x0000_s1034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">
                        <v:imagedata r:id="rId9" o:title="" croptop="8078f" cropbottom="7908f" cropleft="8077f" cropright="5102f"/>
                        <v:path arrowok="t"/>
                      </v:shape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16" o:spid="_x0000_s1035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" adj="451,21330" filled="f" strokecolor="#0070c0" strokeweight="1pt">
                        <v:textbox>
                          <w:txbxContent>
                            <w:p w:rsidR="004E5AD2" w:rsidRDefault="004E5AD2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17" o:spid="_x0000_s1036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5b9bd5 [3204]" stroked="f" strokeweight="1pt">
                        <v:stroke joinstyle="miter"/>
                      </v:oval>
                      <v:shape id="_x0000_s1037" type="#_x0000_t202" style="position:absolute;left:3692;top:5978;width:445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4E5AD2" w:rsidRPr="00450CC0" w:rsidRDefault="004E5AD2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18" o:spid="_x0000_s1038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" fillcolor="#fc9804" stroked="f" strokeweight="1pt">
                        <v:stroke joinstyle="miter"/>
                      </v:oval>
                      <v:shape id="_x0000_s1039" type="#_x0000_t202" style="position:absolute;left:6858;top:1406;width:445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4E5AD2" w:rsidRPr="004E7A22" w:rsidRDefault="004E5AD2">
                              <w:pPr>
                                <w:rPr>
                                  <w:rFonts w:ascii="HGPｺﾞｼｯｸM" w:eastAsia="HGPｺﾞｼｯｸM"/>
                                  <w:b/>
                                  <w:sz w:val="14"/>
                                </w:rPr>
                              </w:pPr>
                              <w:r w:rsidRPr="00D94F1F">
                                <w:rPr>
                                  <w:rFonts w:ascii="HGPｺﾞｼｯｸM" w:eastAsia="HGPｺﾞｼｯｸM" w:hint="eastAsia"/>
                                  <w:b/>
                                  <w:spacing w:val="27"/>
                                  <w:kern w:val="0"/>
                                  <w:sz w:val="14"/>
                                  <w:fitText w:val="532" w:id="-613145597"/>
                                </w:rPr>
                                <w:t>雄武</w:t>
                              </w:r>
                              <w:r w:rsidRPr="00D94F1F">
                                <w:rPr>
                                  <w:rFonts w:ascii="HGPｺﾞｼｯｸM" w:eastAsia="HGPｺﾞｼｯｸM" w:hint="eastAsia"/>
                                  <w:b/>
                                  <w:spacing w:val="1"/>
                                  <w:kern w:val="0"/>
                                  <w:sz w:val="14"/>
                                  <w:fitText w:val="532" w:id="-613145597"/>
                                </w:rPr>
                                <w:t>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4E5AD2" w:rsidRPr="00404263" w:rsidRDefault="004E5AD2" w:rsidP="004E5AD2">
            <w:pPr>
              <w:ind w:right="129"/>
              <w:rPr>
                <w:rFonts w:ascii="HG明朝B" w:eastAsia="PMingLiU"/>
              </w:rPr>
            </w:pPr>
          </w:p>
        </w:tc>
      </w:tr>
      <w:tr w:rsidR="004E5AD2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4E5AD2" w:rsidRPr="00404263" w:rsidRDefault="004E5AD2" w:rsidP="004E5AD2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  <w:shd w:val="clear" w:color="auto" w:fill="auto"/>
          </w:tcPr>
          <w:p w:rsidR="004E5AD2" w:rsidRPr="00404263" w:rsidRDefault="004E5AD2" w:rsidP="004E5AD2">
            <w:pPr>
              <w:ind w:right="129"/>
              <w:rPr>
                <w:rFonts w:ascii="HG明朝B" w:eastAsia="PMingLiU"/>
              </w:rPr>
            </w:pPr>
          </w:p>
        </w:tc>
      </w:tr>
      <w:tr w:rsidR="004E5AD2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E5AD2" w:rsidRPr="00240CCA" w:rsidRDefault="004E5AD2" w:rsidP="004E5AD2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4E5AD2" w:rsidRPr="00240CCA" w:rsidRDefault="004E5AD2" w:rsidP="004E5AD2">
            <w:pPr>
              <w:ind w:right="129"/>
              <w:rPr>
                <w:rFonts w:ascii="HG明朝B" w:eastAsia="HG明朝B"/>
              </w:rPr>
            </w:pPr>
          </w:p>
        </w:tc>
      </w:tr>
      <w:tr w:rsidR="004E5AD2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4E5AD2" w:rsidRPr="00404263" w:rsidRDefault="004E5AD2" w:rsidP="004E5AD2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4E5AD2" w:rsidRPr="00404263" w:rsidRDefault="004E5AD2" w:rsidP="004E5AD2">
            <w:pPr>
              <w:ind w:right="129"/>
              <w:rPr>
                <w:rFonts w:ascii="HG明朝B"/>
              </w:rPr>
            </w:pPr>
          </w:p>
        </w:tc>
      </w:tr>
      <w:tr w:rsidR="004E5AD2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E5AD2" w:rsidRPr="00404263" w:rsidRDefault="004E5AD2" w:rsidP="004E5AD2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4E5AD2" w:rsidRPr="00404263" w:rsidRDefault="004E5AD2" w:rsidP="004E5AD2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240CCA"/>
    <w:rsid w:val="00251C71"/>
    <w:rsid w:val="002F4AC4"/>
    <w:rsid w:val="002F5D59"/>
    <w:rsid w:val="00350E26"/>
    <w:rsid w:val="00380E8A"/>
    <w:rsid w:val="0039396F"/>
    <w:rsid w:val="003A55BE"/>
    <w:rsid w:val="00404263"/>
    <w:rsid w:val="00450CC0"/>
    <w:rsid w:val="004E5AD2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21F4E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B61C9"/>
    <w:rsid w:val="00DF32EC"/>
    <w:rsid w:val="00E012F6"/>
    <w:rsid w:val="00E278B3"/>
    <w:rsid w:val="00E47EF5"/>
    <w:rsid w:val="00E72C66"/>
    <w:rsid w:val="00E76671"/>
    <w:rsid w:val="00F54367"/>
    <w:rsid w:val="00F636D7"/>
    <w:rsid w:val="00FE338F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0AF0-4427-442F-9EE3-6EE9A542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18T08:21:00Z</cp:lastPrinted>
  <dcterms:created xsi:type="dcterms:W3CDTF">2025-11-28T00:37:00Z</dcterms:created>
  <dcterms:modified xsi:type="dcterms:W3CDTF">2025-12-10T01:11:00Z</dcterms:modified>
</cp:coreProperties>
</file>